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63A"/>
    <w:multiLevelType w:val="hybridMultilevel"/>
    <w:tmpl w:val="279C0FFA"/>
    <w:lvl w:ilvl="0" w:tplc="D772C66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384F01"/>
    <w:multiLevelType w:val="hybridMultilevel"/>
    <w:tmpl w:val="8AB269D0"/>
    <w:lvl w:ilvl="0" w:tplc="250A73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41C137ED"/>
    <w:multiLevelType w:val="multilevel"/>
    <w:tmpl w:val="664AAB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3">
    <w:nsid w:val="5D1F4202"/>
    <w:multiLevelType w:val="hybridMultilevel"/>
    <w:tmpl w:val="7AB4A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03E3DC1"/>
    <w:multiLevelType w:val="multilevel"/>
    <w:tmpl w:val="9C04E17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1"/>
    <w:rsid w:val="00001368"/>
    <w:rsid w:val="00094DF5"/>
    <w:rsid w:val="000A4D21"/>
    <w:rsid w:val="000E08CB"/>
    <w:rsid w:val="00116901"/>
    <w:rsid w:val="00182E34"/>
    <w:rsid w:val="001A7A71"/>
    <w:rsid w:val="002103AC"/>
    <w:rsid w:val="0024150A"/>
    <w:rsid w:val="00257259"/>
    <w:rsid w:val="002C4868"/>
    <w:rsid w:val="002F113B"/>
    <w:rsid w:val="00310DD9"/>
    <w:rsid w:val="004D19D6"/>
    <w:rsid w:val="0063384D"/>
    <w:rsid w:val="00642071"/>
    <w:rsid w:val="0065406E"/>
    <w:rsid w:val="007B5CEF"/>
    <w:rsid w:val="008460D9"/>
    <w:rsid w:val="00930CCC"/>
    <w:rsid w:val="009C2BC6"/>
    <w:rsid w:val="009F5CDF"/>
    <w:rsid w:val="00A130C1"/>
    <w:rsid w:val="00AA14EB"/>
    <w:rsid w:val="00AA52EB"/>
    <w:rsid w:val="00B31CE9"/>
    <w:rsid w:val="00B67A31"/>
    <w:rsid w:val="00C21B69"/>
    <w:rsid w:val="00CA47A7"/>
    <w:rsid w:val="00CC756D"/>
    <w:rsid w:val="00E04651"/>
    <w:rsid w:val="00F12681"/>
    <w:rsid w:val="00F565AB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150A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4150A"/>
    <w:pPr>
      <w:keepNext/>
      <w:jc w:val="center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50A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150A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3">
    <w:name w:val="Hyperlink"/>
    <w:rsid w:val="002415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0C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C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94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150A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4150A"/>
    <w:pPr>
      <w:keepNext/>
      <w:jc w:val="center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50A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150A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3">
    <w:name w:val="Hyperlink"/>
    <w:rsid w:val="002415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0C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C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9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AC3E-CB67-4BEC-835E-88E4FCCF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4-02-24T12:18:00Z</cp:lastPrinted>
  <dcterms:created xsi:type="dcterms:W3CDTF">2013-02-18T06:36:00Z</dcterms:created>
  <dcterms:modified xsi:type="dcterms:W3CDTF">2014-03-06T07:55:00Z</dcterms:modified>
</cp:coreProperties>
</file>